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413CCD">
        <w:trPr>
          <w:trHeight w:val="2085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E04116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AD623F">
            <w:pPr>
              <w:pStyle w:val="TextLeft"/>
            </w:pPr>
            <w:r>
              <w:t>32 Gloucester Road, Newton Abbot, Devon, TQ12 1AZ</w:t>
            </w:r>
          </w:p>
          <w:p w14:paraId="59AD07F4" w14:textId="1340DA24" w:rsidR="00C1095A" w:rsidRDefault="00AD623F" w:rsidP="00C1095A">
            <w:pPr>
              <w:pStyle w:val="TextLeft"/>
            </w:pPr>
            <w:r>
              <w:t>07877 151 024</w:t>
            </w:r>
          </w:p>
          <w:p w14:paraId="5E16FC99" w14:textId="17C5140A" w:rsidR="00C1095A" w:rsidRDefault="00AD623F" w:rsidP="00C1095A">
            <w:pPr>
              <w:pStyle w:val="TextLeft"/>
            </w:pPr>
            <w:r>
              <w:t>LilyRaeburn@outlook.com</w:t>
            </w:r>
          </w:p>
          <w:p w14:paraId="32E55512" w14:textId="4E917D3E" w:rsidR="00605A5B" w:rsidRDefault="00E04116" w:rsidP="00605A5B">
            <w:pPr>
              <w:pStyle w:val="TextLeft"/>
            </w:pPr>
            <w:hyperlink r:id="rId11" w:history="1">
              <w:r w:rsidR="00AD623F" w:rsidRPr="00754BED">
                <w:rPr>
                  <w:rStyle w:val="Hyperlink"/>
                </w:rPr>
                <w:t>www.LilyRaeburn.com</w:t>
              </w:r>
            </w:hyperlink>
            <w:r w:rsidR="00AD623F"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E04116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6E70D3">
            <w:pPr>
              <w:pStyle w:val="TextRight"/>
            </w:pPr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r>
              <w:t>I’m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r>
              <w:t>I’m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E04116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476FD5FB" w14:textId="05812F18" w:rsidR="000E1D44" w:rsidRDefault="00AD623F" w:rsidP="00AD623F">
            <w:pPr>
              <w:pStyle w:val="TextLeft"/>
            </w:pPr>
            <w:r>
              <w:t>University of Gloucestershire</w:t>
            </w:r>
            <w:r>
              <w:br/>
            </w:r>
            <w:r w:rsidRPr="00E610F2">
              <w:rPr>
                <w:b/>
                <w:bCs/>
              </w:rPr>
              <w:t>Computer Games Programming (BSc)</w:t>
            </w:r>
            <w:r w:rsidR="008C30FB">
              <w:br/>
              <w:t>Sep 2016 – May 202</w:t>
            </w:r>
            <w:r w:rsidR="00876B64">
              <w:t>0</w:t>
            </w:r>
            <w:r>
              <w:br/>
            </w:r>
            <w:r>
              <w:br/>
              <w:t>South Devon College</w:t>
            </w:r>
            <w:r>
              <w:br/>
            </w:r>
            <w:r w:rsidRPr="00E610F2">
              <w:rPr>
                <w:b/>
                <w:bCs/>
              </w:rPr>
              <w:t xml:space="preserve">Software Development </w:t>
            </w:r>
            <w:r w:rsidR="005F5E2F" w:rsidRPr="00E610F2">
              <w:rPr>
                <w:b/>
                <w:bCs/>
              </w:rPr>
              <w:t>(</w:t>
            </w:r>
            <w:r w:rsidRPr="00E610F2">
              <w:rPr>
                <w:b/>
                <w:bCs/>
              </w:rPr>
              <w:t>BTEC Level 3)</w:t>
            </w:r>
            <w:r w:rsidR="008C30FB">
              <w:br/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DF206C" w:rsidRDefault="00AD623F" w:rsidP="000E1D44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Languages</w:t>
            </w:r>
          </w:p>
          <w:p w14:paraId="7B952C93" w14:textId="43C5948E" w:rsidR="000E1D44" w:rsidRPr="000E1D44" w:rsidRDefault="00AD623F" w:rsidP="000E1D44">
            <w:pPr>
              <w:pStyle w:val="TextRight"/>
            </w:pPr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</w:t>
            </w:r>
            <w:r w:rsidR="004F45F5">
              <w:t>G</w:t>
            </w:r>
            <w:r w:rsidR="005F5E2F">
              <w:t>LSL</w:t>
            </w:r>
          </w:p>
          <w:p w14:paraId="24DBFCCA" w14:textId="77777777" w:rsidR="000E1D44" w:rsidRDefault="000E1D44" w:rsidP="000E1D44">
            <w:pPr>
              <w:pStyle w:val="TextRight"/>
              <w:rPr>
                <w:sz w:val="21"/>
              </w:rPr>
            </w:pPr>
          </w:p>
          <w:p w14:paraId="267D8EC0" w14:textId="7734B3B0" w:rsidR="0057534A" w:rsidRPr="00DF206C" w:rsidRDefault="005F5E2F" w:rsidP="0057534A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Software</w:t>
            </w:r>
          </w:p>
          <w:p w14:paraId="21B15705" w14:textId="553C1FFB" w:rsidR="0057534A" w:rsidRDefault="005F5E2F" w:rsidP="005F5E2F">
            <w:pPr>
              <w:pStyle w:val="TextRight"/>
            </w:pPr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5F5E2F"/>
          <w:p w14:paraId="6D103110" w14:textId="6584AFAA" w:rsidR="005F5E2F" w:rsidRPr="00DF206C" w:rsidRDefault="00FC1FC4" w:rsidP="005F5E2F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Basic Knowledge</w:t>
            </w:r>
          </w:p>
          <w:p w14:paraId="46F44DDE" w14:textId="769153A4" w:rsidR="00FC1FC4" w:rsidRPr="008C30FB" w:rsidRDefault="00413CCD" w:rsidP="008C30FB">
            <w:pPr>
              <w:rPr>
                <w:sz w:val="22"/>
                <w:szCs w:val="22"/>
              </w:rPr>
            </w:pPr>
            <w:r w:rsidRPr="005F5E2F">
              <w:rPr>
                <w:sz w:val="22"/>
                <w:szCs w:val="22"/>
              </w:rPr>
              <w:t>JavaScript</w:t>
            </w:r>
            <w:r w:rsidR="005F5E2F" w:rsidRPr="005F5E2F">
              <w:rPr>
                <w:sz w:val="22"/>
                <w:szCs w:val="22"/>
              </w:rPr>
              <w:t xml:space="preserve"> • Java • C • Photoshop</w:t>
            </w:r>
            <w:r w:rsidR="00214130">
              <w:rPr>
                <w:sz w:val="22"/>
                <w:szCs w:val="22"/>
              </w:rPr>
              <w:t xml:space="preserve">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Word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 w:val="22"/>
                <w:szCs w:val="22"/>
              </w:rPr>
            </w:pPr>
          </w:p>
        </w:tc>
      </w:tr>
      <w:tr w:rsidR="00214130" w14:paraId="47853C55" w14:textId="77777777" w:rsidTr="00413CCD">
        <w:trPr>
          <w:trHeight w:val="2220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498519ED" w14:textId="77777777" w:rsidR="00214130" w:rsidRDefault="00214130" w:rsidP="00AD623F">
            <w:pPr>
              <w:pStyle w:val="TextLeft"/>
            </w:pPr>
            <w:r>
              <w:t>University of Gloucestershire</w:t>
            </w:r>
          </w:p>
          <w:p w14:paraId="40411A49" w14:textId="5B26C9A6" w:rsidR="00214130" w:rsidRDefault="00214130" w:rsidP="007F7F27">
            <w:pPr>
              <w:pStyle w:val="TextLeft"/>
              <w:ind w:left="1440" w:hanging="1440"/>
            </w:pPr>
            <w:r w:rsidRPr="00E610F2">
              <w:rPr>
                <w:b/>
                <w:bCs/>
              </w:rPr>
              <w:t>Research Programmer Internship</w:t>
            </w:r>
            <w:r>
              <w:br/>
              <w:t>Sep 2018 – May 2019</w:t>
            </w:r>
            <w:r>
              <w:br/>
            </w:r>
            <w:r w:rsidR="00B62D47" w:rsidRPr="008570E2">
              <w:rPr>
                <w:b/>
                <w:bCs/>
              </w:rPr>
              <w:t xml:space="preserve">Renesas MCU Car Rally </w:t>
            </w:r>
            <w:r w:rsidR="00B62D47" w:rsidRPr="005C2257">
              <w:t>2017</w:t>
            </w:r>
            <w:r w:rsidR="00B62D47">
              <w:t xml:space="preserve"> – 3</w:t>
            </w:r>
            <w:r w:rsidR="00B62D47" w:rsidRPr="00B62D47">
              <w:rPr>
                <w:vertAlign w:val="superscript"/>
              </w:rPr>
              <w:t>rd</w:t>
            </w:r>
            <w:r w:rsidR="00B62D47">
              <w:t xml:space="preserve"> Place</w:t>
            </w:r>
            <w:r w:rsidR="008570E2">
              <w:br/>
            </w:r>
            <w:r w:rsidR="008570E2" w:rsidRPr="008570E2">
              <w:rPr>
                <w:b/>
                <w:bCs/>
              </w:rPr>
              <w:t xml:space="preserve">UniGlos Games Jam </w:t>
            </w:r>
            <w:r w:rsidR="008570E2" w:rsidRPr="005C2257">
              <w:t>2018</w:t>
            </w:r>
            <w:r w:rsidR="008570E2">
              <w:t xml:space="preserve"> – 2</w:t>
            </w:r>
            <w:r w:rsidR="008570E2" w:rsidRPr="008570E2">
              <w:rPr>
                <w:vertAlign w:val="superscript"/>
              </w:rPr>
              <w:t>nd</w:t>
            </w:r>
            <w:r w:rsidR="008570E2">
              <w:t xml:space="preserve"> Place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704AFC82" w:rsidR="00214130" w:rsidRDefault="00214130" w:rsidP="00E610F2">
            <w:pPr>
              <w:pStyle w:val="TextRight"/>
              <w:rPr>
                <w:w w:val="105"/>
                <w:szCs w:val="22"/>
              </w:rPr>
            </w:pPr>
            <w:r w:rsidRPr="00E6613F">
              <w:rPr>
                <w:w w:val="105"/>
                <w:szCs w:val="22"/>
              </w:rPr>
              <w:t>I have substantial numerical skills experience. Practicing making and reverse engineering games has enabled me to develop my understanding of 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I’m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 w:val="22"/>
                <w:szCs w:val="22"/>
              </w:rPr>
            </w:pPr>
            <w:r w:rsidRPr="00563B06">
              <w:rPr>
                <w:sz w:val="22"/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 w:val="22"/>
                <w:szCs w:val="22"/>
              </w:rPr>
              <w:t>,</w:t>
            </w:r>
            <w:r w:rsidRPr="00563B06">
              <w:rPr>
                <w:sz w:val="22"/>
                <w:szCs w:val="22"/>
              </w:rPr>
              <w:t xml:space="preserve"> I always manage to meet my targets and </w:t>
            </w:r>
            <w:r w:rsidR="00E6613F" w:rsidRPr="00563B06">
              <w:rPr>
                <w:sz w:val="22"/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 w:val="22"/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 w:val="22"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77777777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d Interests</w:t>
            </w:r>
          </w:p>
          <w:p w14:paraId="7B2172BF" w14:textId="4806674A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Drumming and death metal concerts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442905D9" w14:textId="555F672F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Programming and learning new coding 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techniques.</w:t>
            </w:r>
          </w:p>
          <w:p w14:paraId="7D9F94F5" w14:textId="38B56D55" w:rsidR="00214130" w:rsidRPr="000F3EDA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laying video games (PSX/PS2/Xbox/Nintendo/PC)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51E4F45D" w:rsidR="00214130" w:rsidRPr="0061496B" w:rsidRDefault="0061496B" w:rsidP="00220B51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Jamie Stewart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Academic Course Leader of Games Programming</w:t>
            </w:r>
            <w:r w:rsidR="002B2082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– University of Gloucestershire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2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76C0" w14:textId="77777777" w:rsidR="00E04116" w:rsidRDefault="00E04116" w:rsidP="00F316AD">
      <w:r>
        <w:separator/>
      </w:r>
    </w:p>
  </w:endnote>
  <w:endnote w:type="continuationSeparator" w:id="0">
    <w:p w14:paraId="6C7C9924" w14:textId="77777777" w:rsidR="00E04116" w:rsidRDefault="00E0411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7E83" w14:textId="77777777" w:rsidR="00E04116" w:rsidRDefault="00E04116" w:rsidP="00F316AD">
      <w:r>
        <w:separator/>
      </w:r>
    </w:p>
  </w:footnote>
  <w:footnote w:type="continuationSeparator" w:id="0">
    <w:p w14:paraId="1F8D26B3" w14:textId="77777777" w:rsidR="00E04116" w:rsidRDefault="00E04116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47934"/>
    <w:rsid w:val="000E1D44"/>
    <w:rsid w:val="000F3EDA"/>
    <w:rsid w:val="00125295"/>
    <w:rsid w:val="0020696E"/>
    <w:rsid w:val="00214130"/>
    <w:rsid w:val="00220B51"/>
    <w:rsid w:val="002356A2"/>
    <w:rsid w:val="002B2082"/>
    <w:rsid w:val="002D12DA"/>
    <w:rsid w:val="003019B2"/>
    <w:rsid w:val="0034688D"/>
    <w:rsid w:val="0040233B"/>
    <w:rsid w:val="00413CCD"/>
    <w:rsid w:val="00475678"/>
    <w:rsid w:val="004949B0"/>
    <w:rsid w:val="004F45F5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4116"/>
    <w:rsid w:val="00E06C85"/>
    <w:rsid w:val="00E10521"/>
    <w:rsid w:val="00E610F2"/>
    <w:rsid w:val="00E6613F"/>
    <w:rsid w:val="00EC2FD9"/>
    <w:rsid w:val="00F316AD"/>
    <w:rsid w:val="00F4501B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yRaebur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0B7B2D"/>
    <w:rsid w:val="00242C5F"/>
    <w:rsid w:val="00321B7B"/>
    <w:rsid w:val="008E6DB0"/>
    <w:rsid w:val="009B1165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4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